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bookmarkStart w:id="1" w:name="__DdeLink__1538_1807681112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ОКПД2 </w:t>
      </w:r>
      <w:bookmarkEnd w:id="1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27.11.62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Поставка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запчастей трансформатора (Насос трансформатора МТ100/8 и Оболочка защитная трансформаторная ОЗТ)</w:t>
      </w:r>
      <w:r>
        <w:rPr>
          <w:rStyle w:val="Style11"/>
          <w:rFonts w:eastAsia="Calibri" w:cs="Arial Cyr"/>
          <w:b/>
          <w:bCs/>
          <w:i w:val="false"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single"/>
          <w:shd w:fill="auto" w:val="clear"/>
          <w:em w:val="none"/>
          <w:lang w:val="en-US" w:eastAsia="ru-RU" w:bidi="ar-SA"/>
        </w:rPr>
        <w:t xml:space="preserve"> 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 xml:space="preserve">для  ремонтной программы Филиала ПАО «РусГидро» - «Камская ГЭС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текущих условий: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szCs w:val="28"/>
        </w:rPr>
      </w:pPr>
      <w:r>
        <w:rPr/>
        <w:t xml:space="preserve">5.1. </w:t>
      </w:r>
      <w:r>
        <w:rPr>
          <w:sz w:val="28"/>
          <w:szCs w:val="28"/>
          <w:shd w:fill="DEE6EF" w:val="clear"/>
        </w:rPr>
        <w:t>Насос трансформатора МТ-100/8 У1 100м3; 8м; 220/380В; 3кВт -</w:t>
      </w:r>
      <w:r>
        <w:rPr>
          <w:sz w:val="28"/>
          <w:szCs w:val="28"/>
          <w:shd w:fill="DEE6EF" w:val="clear"/>
        </w:rPr>
        <w:t>1 шт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szCs w:val="28"/>
        </w:rPr>
      </w:pPr>
      <w:r>
        <w:rPr>
          <w:sz w:val="28"/>
          <w:szCs w:val="28"/>
          <w:shd w:fill="DEE6EF" w:val="clear"/>
        </w:rPr>
        <w:t>5.</w:t>
      </w:r>
      <w:r>
        <w:rPr>
          <w:sz w:val="28"/>
          <w:szCs w:val="28"/>
          <w:shd w:fill="DEE6EF" w:val="clear"/>
        </w:rPr>
        <w:t>2.</w:t>
      </w:r>
      <w:r>
        <w:rPr>
          <w:sz w:val="28"/>
          <w:szCs w:val="28"/>
          <w:shd w:fill="DEE6EF" w:val="clear"/>
        </w:rPr>
        <w:t>Оболочка защитная трансформаторная ОЗТ 3,8х1,5 — 2 шт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2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2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3" w:name="_Toc90385115"/>
      <w:bookmarkStart w:id="4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</w:p>
    <w:p>
      <w:pPr>
        <w:pStyle w:val="Style17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/>
      </w:r>
      <w:bookmarkStart w:id="5" w:name="_Toc90385115_Копия_1"/>
      <w:bookmarkStart w:id="6" w:name="_Toc90385115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8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7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7" w:customStyle="1">
    <w:name w:val="Подпункт"/>
    <w:basedOn w:val="Style16"/>
    <w:link w:val="11"/>
    <w:qFormat/>
    <w:rsid w:val="00d036fa"/>
    <w:pPr/>
    <w:rPr/>
  </w:style>
  <w:style w:type="paragraph" w:styleId="Style18" w:customStyle="1">
    <w:name w:val="Подподпункт"/>
    <w:basedOn w:val="Style17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6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9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40243542841">
    <w:name w:val="40243542841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Application>AlterOffice/3.4.0.9$Linux_X86_64 LibreOffice_project/b8daf9e823b1a5463a2f48435ddc2e8696e7d4fc</Application>
  <AppVersion>15.0000</AppVersion>
  <Pages>1</Pages>
  <Words>290</Words>
  <Characters>2083</Characters>
  <CharactersWithSpaces>2354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22T11:47:53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